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33992">
        <w:rPr>
          <w:rFonts w:ascii="Arial" w:hAnsi="Arial" w:cs="Arial"/>
          <w:b/>
          <w:sz w:val="22"/>
          <w:szCs w:val="22"/>
        </w:rPr>
        <w:t>0</w:t>
      </w:r>
      <w:r w:rsidR="005B2F9B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2F2DDA">
        <w:rPr>
          <w:rFonts w:ascii="Arial" w:hAnsi="Arial" w:cs="Arial"/>
          <w:b/>
          <w:sz w:val="22"/>
          <w:szCs w:val="22"/>
        </w:rPr>
        <w:t>EXTRA</w:t>
      </w:r>
      <w:r w:rsidRPr="00733992">
        <w:rPr>
          <w:rFonts w:ascii="Arial" w:hAnsi="Arial" w:cs="Arial"/>
          <w:b/>
          <w:sz w:val="22"/>
          <w:szCs w:val="22"/>
        </w:rPr>
        <w:t xml:space="preserve">ORDINÁRIA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5B2F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-07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5B2F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-1</w:t>
            </w:r>
            <w:r w:rsid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B2F9B" w:rsidP="001A33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ESC e 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F2DD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RPr="008C2098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8C2098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8C2098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Pr="008C2098" w:rsidRDefault="005B2F9B" w:rsidP="005B2F9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8C2098" w:rsidRDefault="005B2F9B" w:rsidP="008C20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30</w:t>
            </w:r>
          </w:p>
        </w:tc>
      </w:tr>
      <w:tr w:rsidR="004372A5" w:rsidRPr="008C2098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Pr="008C2098" w:rsidRDefault="005B2F9B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4372A5" w:rsidRPr="00EE115E" w:rsidRDefault="005B2F9B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5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4372A5" w:rsidRPr="008C2098" w:rsidRDefault="005B2F9B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Pr="008C2098" w:rsidRDefault="005B2F9B" w:rsidP="008C20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30</w:t>
            </w:r>
          </w:p>
        </w:tc>
      </w:tr>
      <w:tr w:rsidR="004372A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Pr="008C2098" w:rsidRDefault="005B2F9B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11" w:type="dxa"/>
            <w:vAlign w:val="center"/>
          </w:tcPr>
          <w:p w:rsidR="004372A5" w:rsidRPr="00EE115E" w:rsidRDefault="005B2F9B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5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4372A5" w:rsidRPr="008C2098" w:rsidRDefault="002F2DDA" w:rsidP="002F2D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10</w:t>
            </w:r>
            <w:r w:rsidR="004372A5" w:rsidRPr="008C2098">
              <w:rPr>
                <w:rFonts w:ascii="Arial" w:hAnsi="Arial" w:cs="Arial"/>
                <w:sz w:val="22"/>
                <w:szCs w:val="22"/>
              </w:rPr>
              <w:t>:</w:t>
            </w:r>
            <w:r w:rsidRPr="008C209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Pr="008C2098" w:rsidRDefault="005B2F9B" w:rsidP="008C20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3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B2F9B" w:rsidP="00976B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 Mosca Teatral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B2F9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s do NCD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5B2F9B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59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33593F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9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33593F" w:rsidRDefault="0033593F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524B13" w:rsidRPr="00F84D3D" w:rsidTr="0033593F">
        <w:trPr>
          <w:trHeight w:hRule="exact" w:val="96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33593F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9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33593F" w:rsidRDefault="0033593F" w:rsidP="00811D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ve presente em </w:t>
            </w:r>
            <w:r w:rsidRPr="00335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“Assistência Técnica em Habitação de Interesse Social: desafios e estratégias para acesso à moradia adequada em Alago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3593F" w:rsidRPr="00F84D3D" w:rsidTr="00892A4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3593F" w:rsidRPr="005B2F9B" w:rsidRDefault="0033593F" w:rsidP="00892A4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59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3593F" w:rsidRPr="00F84D3D" w:rsidTr="00892A4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3593F" w:rsidRPr="0033593F" w:rsidRDefault="0033593F" w:rsidP="00892A4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9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593F" w:rsidRPr="0033593F" w:rsidRDefault="0033593F" w:rsidP="00892A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33593F" w:rsidRPr="00F84D3D" w:rsidTr="00892A4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3593F" w:rsidRPr="0033593F" w:rsidRDefault="0033593F" w:rsidP="00892A4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9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593F" w:rsidRPr="0033593F" w:rsidRDefault="0033593F" w:rsidP="00892A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anteriormente assumido.</w:t>
            </w:r>
          </w:p>
        </w:tc>
      </w:tr>
    </w:tbl>
    <w:p w:rsidR="0033593F" w:rsidRDefault="0033593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33593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2F9B" w:rsidP="00881C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EE11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 Cia Mosca 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atral para apresentação e validação dos esquetes de teatro do evento “Mudança de paradigma na atuação do Arquiteto e Urbanista”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2F9B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2F9B" w:rsidP="00A922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ão </w:t>
            </w:r>
            <w:r w:rsidR="00FE0B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valid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esquetes teatrais pela Cia Mosca no Centro de Artes da </w:t>
            </w:r>
            <w:r w:rsidR="00486F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ESC realizada das 14hs</w:t>
            </w:r>
            <w:r w:rsidR="00EE1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</w:t>
            </w:r>
            <w:r w:rsidR="00486F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5h15min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2F9B" w:rsidP="002F2D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representantes do NCD – Núcleo Catarinense de Decoraç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4EE" w:rsidRDefault="005B2F9B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união</w:t>
            </w:r>
            <w:r w:rsidR="00EE1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ve início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6hs com a presença dos seguintes representantes no NCD:</w:t>
            </w:r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mar</w:t>
            </w:r>
            <w:proofErr w:type="spellEnd"/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rnandes de Sou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54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, </w:t>
            </w:r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dney Ro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A754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ce-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oberta Dietri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Gerente Executiva,</w:t>
            </w:r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Waldemar Krueg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gência de Publicidade </w:t>
            </w:r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r. Leonardo </w:t>
            </w:r>
            <w:proofErr w:type="spellStart"/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a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Pr="005B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rídico NCD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5B2F9B" w:rsidRDefault="005B2F9B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os membros da CED/SC, estavam presentes a Assessora Jurídica do CAU/SC, Isabel Leonetti e a Assessora da Comissão, Manuela Cavallazzi.</w:t>
            </w:r>
          </w:p>
          <w:p w:rsidR="005B2F9B" w:rsidRDefault="005B2F9B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Everson fez </w:t>
            </w:r>
            <w:r w:rsidR="00A754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bre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ção de todos, enquanto que Roberta realizou a apresentação de todos do NCD.</w:t>
            </w:r>
          </w:p>
          <w:p w:rsidR="005B2F9B" w:rsidRDefault="005B2F9B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demar ficou responsável por apresentar um vídeo contendo todas as ações do Núcleo, destacando que em 2015 surgiu um novo NCD, com um novo posicionamento; que em 2016 foi criado o “Mosaico NCD”; que em 2017 o Mosaico amadureceu e em 2018 ele evoluiu. Ressaltou que o Mosaico inclui uma série de ações do NCD, entre as quais: </w:t>
            </w:r>
            <w:r w:rsidR="007A6C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eriências NCD, Concurso Técnico, NCD em Pauta, NCD Solidário, Prosa, Centro de Atenção, entre outras.</w:t>
            </w:r>
          </w:p>
          <w:p w:rsidR="00486FD5" w:rsidRDefault="00486FD5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Executiva Roberta mencionou o ofício entregue à Presidente do CAU/SC em fevereiro de 2018, no qual já constava a ideia de se firmar parcerias com o Conselho.</w:t>
            </w:r>
          </w:p>
          <w:p w:rsidR="00486FD5" w:rsidRDefault="00486FD5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muita discussão e explanação sobre o assunto, a CED/SC explico</w:t>
            </w:r>
            <w:r w:rsidR="00FE0B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seu entendimento sobre o tem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erva Técnica e sua preocupação em combater a prática, priorizando na valorização da profissão. O</w:t>
            </w:r>
            <w:r w:rsidR="00A754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representantes presentes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CD </w:t>
            </w:r>
            <w:r w:rsidR="00A754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firmaram serem contra a prátic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</w:t>
            </w:r>
            <w:r w:rsidR="00A754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mudanças que houveram desde 2015, especialmente as novas regras para participação da Experiência NCD, a qual beneficia com viagens técnicas os profissionais escolhidos pelos lojistas com base em critérios que não incluiria a quantidade de especificações de produtos.</w:t>
            </w:r>
          </w:p>
          <w:p w:rsidR="00486FD5" w:rsidRPr="005B2F9B" w:rsidRDefault="00486FD5" w:rsidP="00486F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Everson se comprometeu a levar para o Conselho Diretor do CAU/SC, na próxima reunião agendada para 31/07/2018, a solicitação do NCD em realizar alguma “parceria” com o CAU/SC, nos termos do ofício entregue em mãos à Presidente do Conselho. </w:t>
            </w:r>
          </w:p>
          <w:p w:rsidR="002F2DDA" w:rsidRPr="00074F58" w:rsidRDefault="002F2DD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9532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81C62" w:rsidP="00F416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CIELE DAL PRÁ</w:t>
            </w:r>
            <w:r w:rsidR="007B15A0" w:rsidRPr="00881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41663" w:rsidRPr="00881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Pr="00E8358D" w:rsidRDefault="00F41663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35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A CORDULA DREHER DE ANDRADE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835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F41663" w:rsidRPr="00E835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95323A" w:rsidRPr="000940DA" w:rsidRDefault="0095323A" w:rsidP="005425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95323A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670574"/>
    <w:multiLevelType w:val="hybridMultilevel"/>
    <w:tmpl w:val="9AF06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D2D6D6B"/>
    <w:multiLevelType w:val="hybridMultilevel"/>
    <w:tmpl w:val="0114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1"/>
  </w:num>
  <w:num w:numId="5">
    <w:abstractNumId w:val="15"/>
  </w:num>
  <w:num w:numId="6">
    <w:abstractNumId w:val="22"/>
  </w:num>
  <w:num w:numId="7">
    <w:abstractNumId w:val="7"/>
  </w:num>
  <w:num w:numId="8">
    <w:abstractNumId w:val="13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172F6"/>
    <w:rsid w:val="00017612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2B25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C81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BF"/>
    <w:rsid w:val="001A47AC"/>
    <w:rsid w:val="001A5B4E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2DDA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93F"/>
    <w:rsid w:val="00335DBE"/>
    <w:rsid w:val="003376A8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1F8D"/>
    <w:rsid w:val="003E3696"/>
    <w:rsid w:val="003E5E32"/>
    <w:rsid w:val="003F2BFA"/>
    <w:rsid w:val="003F42C5"/>
    <w:rsid w:val="003F46A4"/>
    <w:rsid w:val="003F726E"/>
    <w:rsid w:val="003F762D"/>
    <w:rsid w:val="004031BF"/>
    <w:rsid w:val="00413824"/>
    <w:rsid w:val="0041620C"/>
    <w:rsid w:val="0042242B"/>
    <w:rsid w:val="00422FAE"/>
    <w:rsid w:val="00436843"/>
    <w:rsid w:val="004372A5"/>
    <w:rsid w:val="00442214"/>
    <w:rsid w:val="00443CFD"/>
    <w:rsid w:val="004478FB"/>
    <w:rsid w:val="00456F30"/>
    <w:rsid w:val="00461307"/>
    <w:rsid w:val="004615C0"/>
    <w:rsid w:val="004711BE"/>
    <w:rsid w:val="00486FD5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7C0F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2521"/>
    <w:rsid w:val="00545A28"/>
    <w:rsid w:val="00547BBD"/>
    <w:rsid w:val="00550489"/>
    <w:rsid w:val="00555945"/>
    <w:rsid w:val="005574D8"/>
    <w:rsid w:val="00563951"/>
    <w:rsid w:val="00567708"/>
    <w:rsid w:val="005709E9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2F9B"/>
    <w:rsid w:val="005B5261"/>
    <w:rsid w:val="005B64CC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0DC4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3992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027"/>
    <w:rsid w:val="00792A9F"/>
    <w:rsid w:val="00792C0C"/>
    <w:rsid w:val="007A2D80"/>
    <w:rsid w:val="007A3450"/>
    <w:rsid w:val="007A6CDF"/>
    <w:rsid w:val="007A7773"/>
    <w:rsid w:val="007B06DC"/>
    <w:rsid w:val="007B07CE"/>
    <w:rsid w:val="007B15A0"/>
    <w:rsid w:val="007B3BA5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07DA"/>
    <w:rsid w:val="00811DD6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1C62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098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23A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B17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2A0"/>
    <w:rsid w:val="009C0C67"/>
    <w:rsid w:val="009C5890"/>
    <w:rsid w:val="009D38F5"/>
    <w:rsid w:val="009D5884"/>
    <w:rsid w:val="009E619B"/>
    <w:rsid w:val="009F2A41"/>
    <w:rsid w:val="009F406C"/>
    <w:rsid w:val="009F657B"/>
    <w:rsid w:val="00A01574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47DDB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54EE"/>
    <w:rsid w:val="00A76F3C"/>
    <w:rsid w:val="00A80FDA"/>
    <w:rsid w:val="00A848C6"/>
    <w:rsid w:val="00A87E32"/>
    <w:rsid w:val="00A92264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CF3"/>
    <w:rsid w:val="00B62D1E"/>
    <w:rsid w:val="00B63456"/>
    <w:rsid w:val="00B64035"/>
    <w:rsid w:val="00B66BF6"/>
    <w:rsid w:val="00B74EDC"/>
    <w:rsid w:val="00B74F31"/>
    <w:rsid w:val="00B81091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3071"/>
    <w:rsid w:val="00CA3D3F"/>
    <w:rsid w:val="00CA64CE"/>
    <w:rsid w:val="00CA7683"/>
    <w:rsid w:val="00CB151F"/>
    <w:rsid w:val="00CB46B0"/>
    <w:rsid w:val="00CC0076"/>
    <w:rsid w:val="00CC2F3C"/>
    <w:rsid w:val="00CC6685"/>
    <w:rsid w:val="00CD33E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24B6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3DD1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5D8E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0C44"/>
    <w:rsid w:val="00E07938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358D"/>
    <w:rsid w:val="00E84F11"/>
    <w:rsid w:val="00E85D72"/>
    <w:rsid w:val="00E904F1"/>
    <w:rsid w:val="00E91670"/>
    <w:rsid w:val="00EA0B5A"/>
    <w:rsid w:val="00EA2CC2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115E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211"/>
    <w:rsid w:val="00F41663"/>
    <w:rsid w:val="00F608EA"/>
    <w:rsid w:val="00F80455"/>
    <w:rsid w:val="00F82A7B"/>
    <w:rsid w:val="00F83065"/>
    <w:rsid w:val="00F855CF"/>
    <w:rsid w:val="00F93117"/>
    <w:rsid w:val="00FA36C8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0B4C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47A-7D12-44B6-9E5C-2CF6442A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Mônica Paludo</cp:lastModifiedBy>
  <cp:revision>17</cp:revision>
  <cp:lastPrinted>2018-07-13T18:39:00Z</cp:lastPrinted>
  <dcterms:created xsi:type="dcterms:W3CDTF">2018-07-26T14:53:00Z</dcterms:created>
  <dcterms:modified xsi:type="dcterms:W3CDTF">2018-08-29T13:27:00Z</dcterms:modified>
</cp:coreProperties>
</file>